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7" w:rsidRPr="00462CFD" w:rsidRDefault="00760AB7" w:rsidP="00760A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462CFD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4E3889" w:rsidRPr="00462CFD">
        <w:rPr>
          <w:rFonts w:ascii="Times New Roman" w:hAnsi="Times New Roman" w:cs="Times New Roman"/>
          <w:b/>
          <w:sz w:val="24"/>
          <w:szCs w:val="24"/>
        </w:rPr>
        <w:t>СПАССКОЕ</w:t>
      </w:r>
      <w:r w:rsidRPr="00462CF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60AB7" w:rsidRPr="00462CFD" w:rsidRDefault="00760AB7" w:rsidP="00760AB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62CFD">
        <w:rPr>
          <w:rFonts w:ascii="Times New Roman" w:hAnsi="Times New Roman"/>
          <w:sz w:val="24"/>
          <w:szCs w:val="24"/>
        </w:rPr>
        <w:t xml:space="preserve">АДМИНИСТРАЦИЯ </w:t>
      </w:r>
      <w:r w:rsidR="004E3889" w:rsidRPr="00462CFD">
        <w:rPr>
          <w:rFonts w:ascii="Times New Roman" w:hAnsi="Times New Roman"/>
          <w:sz w:val="24"/>
          <w:szCs w:val="24"/>
        </w:rPr>
        <w:t>СПАССКОГО</w:t>
      </w:r>
      <w:r w:rsidRPr="00462CF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60AB7" w:rsidRPr="00462CFD" w:rsidRDefault="00760AB7" w:rsidP="00760AB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62CFD">
        <w:rPr>
          <w:rFonts w:ascii="Times New Roman" w:hAnsi="Times New Roman"/>
          <w:sz w:val="24"/>
          <w:szCs w:val="24"/>
        </w:rPr>
        <w:t>ПОСТАНОВЛЕНИЕ</w:t>
      </w:r>
    </w:p>
    <w:p w:rsidR="00760AB7" w:rsidRPr="00C67418" w:rsidRDefault="00C67418" w:rsidP="00760AB7">
      <w:pPr>
        <w:pStyle w:val="a5"/>
        <w:tabs>
          <w:tab w:val="clear" w:pos="6804"/>
          <w:tab w:val="right" w:pos="9072"/>
        </w:tabs>
        <w:spacing w:before="240" w:after="240"/>
        <w:jc w:val="both"/>
        <w:rPr>
          <w:b/>
          <w:szCs w:val="24"/>
        </w:rPr>
      </w:pPr>
      <w:r w:rsidRPr="00C67418">
        <w:rPr>
          <w:b/>
          <w:szCs w:val="24"/>
        </w:rPr>
        <w:t>14</w:t>
      </w:r>
      <w:r w:rsidR="001D42A1" w:rsidRPr="00C67418">
        <w:rPr>
          <w:b/>
          <w:szCs w:val="24"/>
        </w:rPr>
        <w:t xml:space="preserve"> </w:t>
      </w:r>
      <w:r w:rsidR="002456E7" w:rsidRPr="00C67418">
        <w:rPr>
          <w:b/>
          <w:szCs w:val="24"/>
        </w:rPr>
        <w:t xml:space="preserve">апреля </w:t>
      </w:r>
      <w:r w:rsidRPr="00C67418">
        <w:rPr>
          <w:b/>
          <w:szCs w:val="24"/>
        </w:rPr>
        <w:t xml:space="preserve">  2022</w:t>
      </w:r>
      <w:r w:rsidR="00760AB7" w:rsidRPr="00C67418">
        <w:rPr>
          <w:b/>
          <w:szCs w:val="24"/>
        </w:rPr>
        <w:t xml:space="preserve"> года</w:t>
      </w:r>
      <w:r w:rsidR="00760AB7" w:rsidRPr="00C67418">
        <w:rPr>
          <w:b/>
          <w:szCs w:val="24"/>
        </w:rPr>
        <w:tab/>
        <w:t xml:space="preserve">№    </w:t>
      </w:r>
      <w:r w:rsidRPr="00C67418">
        <w:rPr>
          <w:b/>
          <w:szCs w:val="24"/>
        </w:rPr>
        <w:t>92</w:t>
      </w:r>
    </w:p>
    <w:p w:rsidR="00760AB7" w:rsidRPr="00C67418" w:rsidRDefault="00760AB7" w:rsidP="00760AB7">
      <w:pPr>
        <w:jc w:val="center"/>
      </w:pPr>
      <w:r w:rsidRPr="00C67418">
        <w:t xml:space="preserve">с. </w:t>
      </w:r>
      <w:r w:rsidR="00EE749D" w:rsidRPr="00C67418">
        <w:t>Вершинино</w:t>
      </w:r>
    </w:p>
    <w:p w:rsidR="00760AB7" w:rsidRPr="00C67418" w:rsidRDefault="00760AB7" w:rsidP="00760AB7">
      <w:pPr>
        <w:jc w:val="center"/>
      </w:pPr>
    </w:p>
    <w:p w:rsidR="00760AB7" w:rsidRPr="00C67418" w:rsidRDefault="00C67418" w:rsidP="00C67418">
      <w:pPr>
        <w:widowControl w:val="0"/>
        <w:suppressAutoHyphens/>
        <w:jc w:val="center"/>
        <w:rPr>
          <w:rFonts w:eastAsia="Andale Sans UI"/>
          <w:kern w:val="1"/>
        </w:rPr>
      </w:pPr>
      <w:r w:rsidRPr="00C67418">
        <w:rPr>
          <w:rFonts w:eastAsia="Andale Sans UI"/>
          <w:kern w:val="1"/>
        </w:rPr>
        <w:t>ОБ ОТМЕНЕ ПОСТАНОВЛЕНИЯ АДМИНИСТРАЦИИ СПАССКОГО СЕЛЬСКОГО ПОСЕЛЕНИЯ ОТ 27 АПРЕЛЯ 2016 №305 «</w:t>
      </w:r>
      <w:r w:rsidR="00760AB7" w:rsidRPr="00C67418">
        <w:rPr>
          <w:rFonts w:eastAsia="Andale Sans UI"/>
          <w:kern w:val="1"/>
        </w:rPr>
        <w:t>ОБ УТВЕРЖДЕНИИ МУНИЦИПАЛЬНОЙ ЦЕЛЕВОЙ ПРОГРАММЫ</w:t>
      </w:r>
      <w:r w:rsidRPr="00C67418">
        <w:rPr>
          <w:rFonts w:eastAsia="Andale Sans UI"/>
          <w:kern w:val="1"/>
        </w:rPr>
        <w:t xml:space="preserve"> </w:t>
      </w:r>
      <w:r w:rsidR="00760AB7" w:rsidRPr="00C67418">
        <w:rPr>
          <w:rFonts w:eastAsia="Andale Sans UI"/>
          <w:kern w:val="1"/>
        </w:rPr>
        <w:t>«РАЗВИТИЕ МАЛОГО И СРЕДНЕГО ПРЕДПРИНИМАТЕЛЬСТВА</w:t>
      </w:r>
      <w:r w:rsidRPr="00C67418">
        <w:rPr>
          <w:rFonts w:eastAsia="Andale Sans UI"/>
          <w:kern w:val="1"/>
        </w:rPr>
        <w:t xml:space="preserve"> </w:t>
      </w:r>
      <w:r w:rsidR="00760AB7" w:rsidRPr="00C67418">
        <w:rPr>
          <w:rFonts w:eastAsia="Andale Sans UI"/>
          <w:kern w:val="1"/>
        </w:rPr>
        <w:t xml:space="preserve">НА ТЕРРИТОРИИ </w:t>
      </w:r>
      <w:r w:rsidR="004E3889" w:rsidRPr="00C67418">
        <w:rPr>
          <w:rFonts w:eastAsia="Andale Sans UI"/>
          <w:kern w:val="1"/>
        </w:rPr>
        <w:t>СПАССКОГО</w:t>
      </w:r>
      <w:r w:rsidR="00760AB7" w:rsidRPr="00C67418">
        <w:rPr>
          <w:rFonts w:eastAsia="Andale Sans UI"/>
          <w:kern w:val="1"/>
        </w:rPr>
        <w:t xml:space="preserve"> СЕЛЬСКОГО ПОСЕЛЕНИЯ</w:t>
      </w:r>
      <w:r w:rsidRPr="00C67418">
        <w:rPr>
          <w:rFonts w:eastAsia="Andale Sans UI"/>
          <w:kern w:val="1"/>
        </w:rPr>
        <w:t xml:space="preserve"> </w:t>
      </w:r>
      <w:bookmarkStart w:id="0" w:name="_GoBack"/>
      <w:bookmarkEnd w:id="0"/>
      <w:r w:rsidR="002456E7" w:rsidRPr="00C67418">
        <w:rPr>
          <w:rFonts w:eastAsia="Andale Sans UI"/>
          <w:kern w:val="1"/>
        </w:rPr>
        <w:t>НА 2016-2018</w:t>
      </w:r>
      <w:r w:rsidR="00760AB7" w:rsidRPr="00C67418">
        <w:rPr>
          <w:rFonts w:eastAsia="Andale Sans UI"/>
          <w:kern w:val="1"/>
        </w:rPr>
        <w:t xml:space="preserve"> Г.Г.»</w:t>
      </w:r>
    </w:p>
    <w:p w:rsidR="00760AB7" w:rsidRPr="00C67418" w:rsidRDefault="00760AB7" w:rsidP="00760AB7">
      <w:pPr>
        <w:widowControl w:val="0"/>
        <w:suppressAutoHyphens/>
        <w:ind w:right="-2"/>
        <w:jc w:val="center"/>
        <w:rPr>
          <w:rFonts w:eastAsia="Andale Sans UI"/>
          <w:kern w:val="1"/>
        </w:rPr>
      </w:pPr>
    </w:p>
    <w:p w:rsidR="00760AB7" w:rsidRPr="00C67418" w:rsidRDefault="00760AB7" w:rsidP="00760AB7">
      <w:pPr>
        <w:widowControl w:val="0"/>
        <w:suppressAutoHyphens/>
        <w:rPr>
          <w:rFonts w:eastAsia="Andale Sans UI"/>
          <w:kern w:val="1"/>
        </w:rPr>
      </w:pPr>
    </w:p>
    <w:p w:rsidR="00760AB7" w:rsidRPr="00C67418" w:rsidRDefault="00760AB7" w:rsidP="00760AB7">
      <w:pPr>
        <w:spacing w:line="360" w:lineRule="auto"/>
        <w:ind w:firstLine="708"/>
        <w:jc w:val="both"/>
        <w:rPr>
          <w:rFonts w:eastAsia="Andale Sans UI"/>
          <w:kern w:val="1"/>
        </w:rPr>
      </w:pPr>
      <w:r w:rsidRPr="00C67418">
        <w:rPr>
          <w:rFonts w:eastAsia="Andale Sans UI"/>
          <w:kern w:val="1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</w:p>
    <w:p w:rsidR="00760AB7" w:rsidRPr="00C67418" w:rsidRDefault="00760AB7" w:rsidP="00760AB7">
      <w:pPr>
        <w:rPr>
          <w:b/>
        </w:rPr>
      </w:pPr>
    </w:p>
    <w:p w:rsidR="00760AB7" w:rsidRPr="00C67418" w:rsidRDefault="00760AB7" w:rsidP="00760AB7">
      <w:pPr>
        <w:rPr>
          <w:b/>
        </w:rPr>
      </w:pPr>
      <w:r w:rsidRPr="00C67418">
        <w:rPr>
          <w:b/>
        </w:rPr>
        <w:t>ПОСТАНОВЛЯЮ:</w:t>
      </w:r>
    </w:p>
    <w:p w:rsidR="00760AB7" w:rsidRPr="00C67418" w:rsidRDefault="00760AB7" w:rsidP="00760AB7">
      <w:r w:rsidRPr="00C67418">
        <w:t xml:space="preserve">     </w:t>
      </w:r>
    </w:p>
    <w:p w:rsidR="00760AB7" w:rsidRPr="00C67418" w:rsidRDefault="00C67418" w:rsidP="002456E7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</w:pPr>
      <w:r w:rsidRPr="00C67418">
        <w:t>Отменить постановление Администрации Спасского сельского поселения от 27 апреля 2016 № 305 «Об утверждении    муниципальной целевой программы</w:t>
      </w:r>
      <w:r w:rsidR="00760AB7" w:rsidRPr="00C67418">
        <w:t xml:space="preserve"> «Развитие малого и среднего предпринимательства на территории    </w:t>
      </w:r>
      <w:r w:rsidR="004E3889" w:rsidRPr="00C67418">
        <w:t>Спасского</w:t>
      </w:r>
      <w:r w:rsidR="00760AB7" w:rsidRPr="00C67418">
        <w:t xml:space="preserve"> сельского поселения на 201</w:t>
      </w:r>
      <w:r w:rsidR="002456E7" w:rsidRPr="00C67418">
        <w:t>6-2018</w:t>
      </w:r>
      <w:r w:rsidR="00760AB7" w:rsidRPr="00C67418">
        <w:t xml:space="preserve"> </w:t>
      </w:r>
      <w:proofErr w:type="spellStart"/>
      <w:r w:rsidR="00760AB7" w:rsidRPr="00C67418">
        <w:t>г.</w:t>
      </w:r>
      <w:proofErr w:type="gramStart"/>
      <w:r w:rsidR="00760AB7" w:rsidRPr="00C67418">
        <w:t>г</w:t>
      </w:r>
      <w:proofErr w:type="spellEnd"/>
      <w:proofErr w:type="gramEnd"/>
      <w:r w:rsidR="00760AB7" w:rsidRPr="00C67418">
        <w:t>.»</w:t>
      </w:r>
      <w:r w:rsidRPr="00C67418">
        <w:t>.</w:t>
      </w:r>
      <w:r w:rsidR="00760AB7" w:rsidRPr="00C67418">
        <w:t xml:space="preserve">  </w:t>
      </w:r>
    </w:p>
    <w:p w:rsidR="002456E7" w:rsidRPr="00C67418" w:rsidRDefault="002456E7" w:rsidP="002456E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67418">
        <w:rPr>
          <w:color w:val="000000" w:themeColor="text1"/>
        </w:rPr>
        <w:t xml:space="preserve">Опубликовать настоящее постановление в информационном бюллетене Спасского сельского поселения, разместить на официальном сайте муниципального образования «Спасское сельское поселение» в сети Интернет - </w:t>
      </w:r>
      <w:proofErr w:type="spellStart"/>
      <w:r w:rsidRPr="00C67418">
        <w:rPr>
          <w:color w:val="000000" w:themeColor="text1"/>
        </w:rPr>
        <w:t>www</w:t>
      </w:r>
      <w:proofErr w:type="spellEnd"/>
      <w:r w:rsidRPr="00C67418">
        <w:rPr>
          <w:color w:val="000000" w:themeColor="text1"/>
        </w:rPr>
        <w:t xml:space="preserve">: spasskoe.tomsk.ru. </w:t>
      </w:r>
    </w:p>
    <w:p w:rsidR="002456E7" w:rsidRPr="00C67418" w:rsidRDefault="002456E7" w:rsidP="002456E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proofErr w:type="gramStart"/>
      <w:r w:rsidRPr="00C67418">
        <w:rPr>
          <w:color w:val="000000" w:themeColor="text1"/>
        </w:rPr>
        <w:t>Контроль за</w:t>
      </w:r>
      <w:proofErr w:type="gramEnd"/>
      <w:r w:rsidRPr="00C67418">
        <w:rPr>
          <w:color w:val="000000" w:themeColor="text1"/>
        </w:rPr>
        <w:t xml:space="preserve"> исполнением настоящего постановления оставляю за собой. </w:t>
      </w:r>
    </w:p>
    <w:p w:rsidR="00760AB7" w:rsidRPr="00C67418" w:rsidRDefault="00760AB7" w:rsidP="002456E7">
      <w:pPr>
        <w:tabs>
          <w:tab w:val="left" w:pos="993"/>
        </w:tabs>
        <w:spacing w:line="276" w:lineRule="auto"/>
        <w:ind w:firstLine="567"/>
        <w:jc w:val="both"/>
      </w:pPr>
    </w:p>
    <w:p w:rsidR="00760AB7" w:rsidRPr="00C67418" w:rsidRDefault="00760AB7" w:rsidP="00760AB7">
      <w:pPr>
        <w:tabs>
          <w:tab w:val="left" w:pos="993"/>
        </w:tabs>
        <w:ind w:firstLine="567"/>
      </w:pPr>
    </w:p>
    <w:p w:rsidR="00C67418" w:rsidRPr="00C67418" w:rsidRDefault="00760AB7" w:rsidP="00760AB7">
      <w:r w:rsidRPr="00C67418">
        <w:t>Глава поселения</w:t>
      </w:r>
    </w:p>
    <w:p w:rsidR="00760AB7" w:rsidRPr="00462CFD" w:rsidRDefault="00C67418" w:rsidP="00760AB7">
      <w:r w:rsidRPr="00C67418">
        <w:t xml:space="preserve">(Глава Администрации)              </w:t>
      </w:r>
      <w:r w:rsidR="002456E7" w:rsidRPr="00C67418">
        <w:t xml:space="preserve">                                                           </w:t>
      </w:r>
      <w:r w:rsidRPr="00C67418">
        <w:t xml:space="preserve">Е.Ю. </w:t>
      </w:r>
      <w:proofErr w:type="spellStart"/>
      <w:r w:rsidRPr="00C67418">
        <w:t>Пшеленский</w:t>
      </w:r>
      <w:proofErr w:type="spellEnd"/>
      <w:r w:rsidR="002456E7" w:rsidRPr="00462CFD">
        <w:t xml:space="preserve">                        </w:t>
      </w:r>
    </w:p>
    <w:p w:rsidR="002456E7" w:rsidRPr="00462CFD" w:rsidRDefault="00760AB7" w:rsidP="00760AB7">
      <w:r w:rsidRPr="00462CFD">
        <w:tab/>
      </w:r>
    </w:p>
    <w:p w:rsidR="002456E7" w:rsidRPr="00462CFD" w:rsidRDefault="002456E7" w:rsidP="00760AB7"/>
    <w:p w:rsidR="002456E7" w:rsidRPr="00462CFD" w:rsidRDefault="002456E7" w:rsidP="00760AB7"/>
    <w:p w:rsidR="002456E7" w:rsidRPr="00462CFD" w:rsidRDefault="002456E7" w:rsidP="00760AB7"/>
    <w:p w:rsidR="002456E7" w:rsidRDefault="002456E7" w:rsidP="00760AB7"/>
    <w:p w:rsidR="00C67418" w:rsidRDefault="00C67418" w:rsidP="00760AB7"/>
    <w:p w:rsidR="00C67418" w:rsidRDefault="00C67418" w:rsidP="00760AB7"/>
    <w:p w:rsidR="00C67418" w:rsidRDefault="00C67418" w:rsidP="00760AB7"/>
    <w:p w:rsidR="002456E7" w:rsidRPr="00462CFD" w:rsidRDefault="002456E7" w:rsidP="00760AB7"/>
    <w:p w:rsidR="002456E7" w:rsidRPr="00462CFD" w:rsidRDefault="00760AB7" w:rsidP="00760AB7">
      <w:pPr>
        <w:rPr>
          <w:sz w:val="20"/>
          <w:szCs w:val="20"/>
        </w:rPr>
      </w:pPr>
      <w:r w:rsidRPr="00462CFD">
        <w:tab/>
      </w:r>
      <w:r w:rsidRPr="00462CFD">
        <w:tab/>
      </w:r>
      <w:r w:rsidRPr="00462CFD">
        <w:tab/>
      </w:r>
    </w:p>
    <w:p w:rsidR="002456E7" w:rsidRPr="00462CFD" w:rsidRDefault="002456E7" w:rsidP="00760AB7">
      <w:pPr>
        <w:rPr>
          <w:sz w:val="20"/>
          <w:szCs w:val="20"/>
        </w:rPr>
      </w:pPr>
    </w:p>
    <w:p w:rsidR="00760AB7" w:rsidRPr="00462CFD" w:rsidRDefault="00760AB7" w:rsidP="00760AB7">
      <w:pPr>
        <w:rPr>
          <w:sz w:val="20"/>
          <w:szCs w:val="20"/>
        </w:rPr>
      </w:pPr>
      <w:r w:rsidRPr="00462CFD">
        <w:rPr>
          <w:sz w:val="20"/>
          <w:szCs w:val="20"/>
        </w:rPr>
        <w:t>В дело № 01-03</w:t>
      </w:r>
    </w:p>
    <w:p w:rsidR="00760AB7" w:rsidRPr="00462CFD" w:rsidRDefault="002456E7" w:rsidP="00760AB7">
      <w:r w:rsidRPr="00462CFD">
        <w:rPr>
          <w:sz w:val="20"/>
          <w:szCs w:val="20"/>
        </w:rPr>
        <w:t>Е.А.</w:t>
      </w:r>
      <w:r w:rsidR="00C67418">
        <w:rPr>
          <w:sz w:val="20"/>
          <w:szCs w:val="20"/>
        </w:rPr>
        <w:t xml:space="preserve"> </w:t>
      </w:r>
      <w:proofErr w:type="spellStart"/>
      <w:r w:rsidRPr="00462CFD">
        <w:rPr>
          <w:sz w:val="20"/>
          <w:szCs w:val="20"/>
        </w:rPr>
        <w:t>Лущеко</w:t>
      </w:r>
      <w:proofErr w:type="spellEnd"/>
    </w:p>
    <w:sectPr w:rsidR="00760AB7" w:rsidRPr="00462CFD" w:rsidSect="00C67418"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9B" w:rsidRDefault="0059529B">
      <w:r>
        <w:separator/>
      </w:r>
    </w:p>
  </w:endnote>
  <w:endnote w:type="continuationSeparator" w:id="0">
    <w:p w:rsidR="0059529B" w:rsidRDefault="0059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9B" w:rsidRDefault="0059529B">
      <w:r>
        <w:separator/>
      </w:r>
    </w:p>
  </w:footnote>
  <w:footnote w:type="continuationSeparator" w:id="0">
    <w:p w:rsidR="0059529B" w:rsidRDefault="0059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15CB"/>
    <w:multiLevelType w:val="hybridMultilevel"/>
    <w:tmpl w:val="C478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543873"/>
    <w:multiLevelType w:val="hybridMultilevel"/>
    <w:tmpl w:val="0C7A0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3E7E03"/>
    <w:multiLevelType w:val="hybridMultilevel"/>
    <w:tmpl w:val="130048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4E"/>
    <w:rsid w:val="00060136"/>
    <w:rsid w:val="000E134E"/>
    <w:rsid w:val="001D42A1"/>
    <w:rsid w:val="002456E7"/>
    <w:rsid w:val="0037655C"/>
    <w:rsid w:val="003A5333"/>
    <w:rsid w:val="003E4E4C"/>
    <w:rsid w:val="004016DD"/>
    <w:rsid w:val="00462CFD"/>
    <w:rsid w:val="004E3889"/>
    <w:rsid w:val="0059529B"/>
    <w:rsid w:val="006A2790"/>
    <w:rsid w:val="007230C6"/>
    <w:rsid w:val="007453A3"/>
    <w:rsid w:val="00760AB7"/>
    <w:rsid w:val="008069B2"/>
    <w:rsid w:val="00870A1E"/>
    <w:rsid w:val="008E6E2C"/>
    <w:rsid w:val="00C67418"/>
    <w:rsid w:val="00CA5EAD"/>
    <w:rsid w:val="00CB4BC3"/>
    <w:rsid w:val="00D0091B"/>
    <w:rsid w:val="00E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AB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AB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3">
    <w:name w:val="Основной текст Знак"/>
    <w:link w:val="a4"/>
    <w:locked/>
    <w:rsid w:val="00760AB7"/>
    <w:rPr>
      <w:sz w:val="28"/>
    </w:rPr>
  </w:style>
  <w:style w:type="paragraph" w:styleId="a4">
    <w:name w:val="Body Text"/>
    <w:basedOn w:val="a"/>
    <w:link w:val="a3"/>
    <w:rsid w:val="00760AB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760AB7"/>
    <w:pPr>
      <w:tabs>
        <w:tab w:val="left" w:pos="6804"/>
      </w:tabs>
      <w:spacing w:before="360"/>
    </w:pPr>
    <w:rPr>
      <w:szCs w:val="20"/>
    </w:rPr>
  </w:style>
  <w:style w:type="character" w:styleId="a6">
    <w:name w:val="Hyperlink"/>
    <w:rsid w:val="00760AB7"/>
    <w:rPr>
      <w:strike w:val="0"/>
      <w:dstrike w:val="0"/>
      <w:color w:val="1B4F81"/>
      <w:u w:val="none"/>
      <w:effect w:val="none"/>
    </w:rPr>
  </w:style>
  <w:style w:type="paragraph" w:styleId="a7">
    <w:name w:val="footer"/>
    <w:basedOn w:val="a"/>
    <w:link w:val="a8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60AB7"/>
  </w:style>
  <w:style w:type="paragraph" w:customStyle="1" w:styleId="ConsPlusNormal">
    <w:name w:val="ConsPlusNormal"/>
    <w:uiPriority w:val="99"/>
    <w:rsid w:val="00760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E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45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AB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AB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3">
    <w:name w:val="Основной текст Знак"/>
    <w:link w:val="a4"/>
    <w:locked/>
    <w:rsid w:val="00760AB7"/>
    <w:rPr>
      <w:sz w:val="28"/>
    </w:rPr>
  </w:style>
  <w:style w:type="paragraph" w:styleId="a4">
    <w:name w:val="Body Text"/>
    <w:basedOn w:val="a"/>
    <w:link w:val="a3"/>
    <w:rsid w:val="00760AB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760AB7"/>
    <w:pPr>
      <w:tabs>
        <w:tab w:val="left" w:pos="6804"/>
      </w:tabs>
      <w:spacing w:before="360"/>
    </w:pPr>
    <w:rPr>
      <w:szCs w:val="20"/>
    </w:rPr>
  </w:style>
  <w:style w:type="character" w:styleId="a6">
    <w:name w:val="Hyperlink"/>
    <w:rsid w:val="00760AB7"/>
    <w:rPr>
      <w:strike w:val="0"/>
      <w:dstrike w:val="0"/>
      <w:color w:val="1B4F81"/>
      <w:u w:val="none"/>
      <w:effect w:val="none"/>
    </w:rPr>
  </w:style>
  <w:style w:type="paragraph" w:styleId="a7">
    <w:name w:val="footer"/>
    <w:basedOn w:val="a"/>
    <w:link w:val="a8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60AB7"/>
  </w:style>
  <w:style w:type="paragraph" w:customStyle="1" w:styleId="ConsPlusNormal">
    <w:name w:val="ConsPlusNormal"/>
    <w:uiPriority w:val="99"/>
    <w:rsid w:val="00760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E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4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2107-16F4-4193-B8F0-99F73DDD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4-20T07:36:00Z</cp:lastPrinted>
  <dcterms:created xsi:type="dcterms:W3CDTF">2016-04-15T10:48:00Z</dcterms:created>
  <dcterms:modified xsi:type="dcterms:W3CDTF">2022-04-20T07:36:00Z</dcterms:modified>
</cp:coreProperties>
</file>